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344F6B">
        <w:tc>
          <w:tcPr>
            <w:tcW w:w="4962" w:type="dxa"/>
          </w:tcPr>
          <w:p w:rsidR="008B5BA7" w:rsidRPr="008B5BA7" w:rsidRDefault="008B5BA7" w:rsidP="008B5B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роках представления годовой отчетности об исполнении консолидированных бюджетов муниципальных </w:t>
            </w:r>
            <w:r w:rsidR="0032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ов (городских, муниципальных округов)</w:t>
            </w:r>
            <w:r w:rsid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мчатском крае</w:t>
            </w:r>
            <w:r w:rsidR="00022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а </w:t>
            </w:r>
            <w:r w:rsidR="00022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531A0" w:rsidRP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альн</w:t>
            </w:r>
            <w:r w:rsid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34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1A0" w:rsidRP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  <w:r w:rsid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531A0" w:rsidRPr="0005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ого медицинского страхования Камчатского края</w:t>
            </w: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солидированной бухгалтерской отчетности </w:t>
            </w:r>
            <w:r w:rsidR="00BB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и автономных учреждений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</w:t>
            </w:r>
            <w:r w:rsidRPr="008B5B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месячной и квартальной отчетности в 20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8B5BA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у</w:t>
            </w:r>
            <w:r w:rsidRPr="008B5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593A" w:rsidRDefault="006E593A" w:rsidP="00E21E3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2D5CF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3</w:t>
      </w:r>
      <w:r w:rsidR="0097530E" w:rsidRPr="009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</w:p>
    <w:p w:rsidR="0097530E" w:rsidRPr="004549E8" w:rsidRDefault="0097530E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5BA7" w:rsidRPr="008B5BA7" w:rsidRDefault="008B5BA7" w:rsidP="008B5BA7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 сроки представления годовой отчетности об исполнении консолидированных бюджетов муниципальных </w:t>
      </w:r>
      <w:r w:rsidR="0032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ов (городских, муниципальных округов) 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="00344F6B" w:rsidRP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Камчатского края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(за исключением Справок по консолидируемым расчетам</w:t>
      </w:r>
      <w:r w:rsidR="00325BE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(ф. 0503125)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олидированной бухгалтерской отчетности </w:t>
      </w:r>
      <w:r w:rsidR="0022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 автономных учреждений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</w:t>
      </w:r>
      <w:proofErr w:type="gramStart"/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8B5BA7" w:rsidRPr="008B5BA7" w:rsidRDefault="008B5BA7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2. Установить срок представления финансовыми органами муниципальных районов (городских и муниципальных округов) в Камчатском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крае</w:t>
      </w:r>
      <w:r w:rsidR="00344F6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т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Камчатского края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правок по консолидируем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ым расчетам (ф. 0503125) за 2021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</w:t>
      </w:r>
      <w:r w:rsidR="00344F6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</w:t>
      </w:r>
      <w:r w:rsidR="00344F6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 2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.</w:t>
      </w:r>
    </w:p>
    <w:p w:rsidR="008B5BA7" w:rsidRPr="008B5BA7" w:rsidRDefault="008B5BA7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становить сроки представления в электронном виде в 20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у 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 органами муниципальных районов (городских и муниципальных округов) в Камчатском крае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</w:p>
    <w:p w:rsidR="008B5BA7" w:rsidRPr="008B5BA7" w:rsidRDefault="008B5BA7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1) месячной отчетности и квартальной отчетности в части Справок по консолидированным расчетам (ф. 0503125) и 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 не позднее 10 календарного дня месяца, следующего за отчетным периодом;</w:t>
      </w:r>
    </w:p>
    <w:p w:rsidR="008B5BA7" w:rsidRPr="008B5BA7" w:rsidRDefault="008B5BA7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) месячной отчетности и квартальной отчетности в части Отчета о бюджетных обязательствах, содержащих данные о принятых и исполненных получателями бюджетных средств бюджетных обязательства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и в части Отчета об обязательствах учреждения, принятых и исполненны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738-НП) – не позднее 20 календарного дня месяца, следующего за отчетным периодом;</w:t>
      </w:r>
    </w:p>
    <w:p w:rsidR="008B5BA7" w:rsidRPr="008B5BA7" w:rsidRDefault="008B5BA7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3) квартальной бюджетной отчетности и консолидированной квартальной бухгалтерской отчетности </w:t>
      </w:r>
      <w:r w:rsidR="0022147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ых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бюджетных и автономных учреждений, за исключением отчетов, представляемых в соответствии с пунктами 1-2 настоящей части – не позднее </w:t>
      </w:r>
      <w:r w:rsidRPr="00325BE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325BE7" w:rsidRPr="00325BE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C32460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  <w:t xml:space="preserve">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лендарного дня месяца, следующего за 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кварталом.</w:t>
      </w:r>
    </w:p>
    <w:p w:rsidR="00022183" w:rsidRPr="008B5BA7" w:rsidRDefault="008B5BA7" w:rsidP="0002218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22183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Установить сроки </w:t>
      </w:r>
      <w:r w:rsidR="00022183"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ставления в электронном виде</w:t>
      </w:r>
      <w:r w:rsidR="00022183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202</w:t>
      </w:r>
      <w:r w:rsidR="000221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022183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у </w:t>
      </w:r>
      <w:r w:rsidR="000221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</w:t>
      </w:r>
      <w:r w:rsidR="00022183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</w:t>
      </w:r>
      <w:r w:rsid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22183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22183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Камчатского края</w:t>
      </w:r>
      <w:r w:rsidR="00022183"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</w:p>
    <w:p w:rsidR="00022183" w:rsidRPr="008B5BA7" w:rsidRDefault="00022183" w:rsidP="0002218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1) месячной отчетности и квартальной отчетности в части Справок по консолидированным расчетам (ф. 0503125) </w:t>
      </w:r>
      <w:r w:rsidRPr="000221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 </w:t>
      </w:r>
      <w:r w:rsidRPr="00BB2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консолидированного бюджета субъекта Российской Федерации и бюджета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государственного внебюджетного фонда (ф.0503317)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 не позднее 10 календарного дня месяца, следующего за отчетным периодом;</w:t>
      </w:r>
    </w:p>
    <w:p w:rsidR="00022183" w:rsidRPr="008B5BA7" w:rsidRDefault="00022183" w:rsidP="0002218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2) </w:t>
      </w:r>
      <w:r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вартальной </w:t>
      </w:r>
      <w:r w:rsidR="00BB292A"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юджетной отчетности</w:t>
      </w:r>
      <w:r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за исключением отчетов, представляемых в соответствии с пункт</w:t>
      </w:r>
      <w:r w:rsidR="00BB292A"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м</w:t>
      </w:r>
      <w:r w:rsidRPr="00BB29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1 настоящей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части – не позднее </w:t>
      </w:r>
      <w:r w:rsidRPr="00325BE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2</w:t>
      </w:r>
      <w:r w:rsidRPr="00C32460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  <w:t xml:space="preserve"> </w:t>
      </w:r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лендарного дня месяца, следу</w:t>
      </w:r>
      <w:bookmarkStart w:id="2" w:name="_GoBack"/>
      <w:bookmarkEnd w:id="2"/>
      <w:r w:rsidRPr="008B5BA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ющего за </w:t>
      </w:r>
      <w:r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кварталом.</w:t>
      </w:r>
    </w:p>
    <w:p w:rsidR="008B5BA7" w:rsidRPr="008B5BA7" w:rsidRDefault="00022183" w:rsidP="008B5BA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B5BA7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после дня его официального опубликования. 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096D2A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31799B" w:rsidRDefault="0031799B" w:rsidP="002C2B5A"/>
    <w:p w:rsidR="00A926D9" w:rsidRDefault="00A926D9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022183" w:rsidRDefault="00022183" w:rsidP="002C2B5A"/>
    <w:p w:rsidR="00A926D9" w:rsidRDefault="00A926D9" w:rsidP="002C2B5A"/>
    <w:p w:rsidR="00AA45AE" w:rsidRPr="00473FB4" w:rsidRDefault="00AA45AE" w:rsidP="00AA4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</w:t>
      </w:r>
    </w:p>
    <w:p w:rsidR="00AA45AE" w:rsidRDefault="00AA45AE" w:rsidP="00AA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Камчатского края </w:t>
      </w:r>
    </w:p>
    <w:p w:rsidR="00AA45AE" w:rsidRPr="00C6642D" w:rsidRDefault="00AA45AE" w:rsidP="00AA4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Pr="00473FB4">
        <w:rPr>
          <w:rFonts w:ascii="Times New Roman" w:eastAsia="Times New Roman" w:hAnsi="Times New Roman" w:cs="Times New Roman"/>
          <w:color w:val="E7E6E6"/>
          <w:sz w:val="28"/>
          <w:szCs w:val="20"/>
          <w:lang w:eastAsia="ru-RU"/>
        </w:rPr>
        <w:t>Дата регистрации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]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Pr="00473FB4">
        <w:rPr>
          <w:rFonts w:ascii="Times New Roman" w:eastAsia="Times New Roman" w:hAnsi="Times New Roman" w:cs="Times New Roman"/>
          <w:color w:val="E7E6E6"/>
          <w:sz w:val="28"/>
          <w:szCs w:val="20"/>
          <w:lang w:eastAsia="ru-RU"/>
        </w:rPr>
        <w:t>Номер документа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ставления годовой отчетности об исполнении консолидированных бюджетов </w:t>
      </w:r>
      <w:r w:rsidR="00AA45AE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A4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ских, муниципальных округов)</w:t>
      </w:r>
      <w:r w:rsidR="00AA45AE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45AE"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F6B" w:rsidRP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022183" w:rsidRP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4F6B" w:rsidRPr="000221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3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4F6B" w:rsidRPr="0005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Камчатского края</w:t>
      </w:r>
      <w:r w:rsidR="00344F6B" w:rsidRPr="008B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ой</w:t>
      </w:r>
      <w:r w:rsidR="0051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</w:t>
      </w:r>
      <w:proofErr w:type="gram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</w:t>
      </w:r>
      <w:r w:rsidR="0051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 автономных учреждений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1</w:t>
      </w:r>
      <w:r w:rsidR="006648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по </w:t>
      </w:r>
      <w:r w:rsidR="006648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</w:p>
    <w:p w:rsid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A45AE" w:rsidRPr="00AA45A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й фонд обязательного медицинского страхования</w:t>
      </w:r>
      <w:r w:rsidR="00AA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ЗАТО)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поселок Палана»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утский муниципальный район 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ий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2</w:t>
      </w:r>
      <w:r w:rsidR="00AA4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по </w:t>
      </w:r>
      <w:r w:rsidR="006648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648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 2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A9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</w:t>
      </w: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 городской округ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ий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мчатский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ольшерецкий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жин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053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ий</w:t>
      </w:r>
      <w:proofErr w:type="spellEnd"/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A926D9" w:rsidRPr="00A926D9" w:rsidRDefault="00A926D9" w:rsidP="00517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26D9" w:rsidRPr="00A926D9" w:rsidSect="00517AA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CA" w:rsidRDefault="00D05CCA" w:rsidP="0031799B">
      <w:pPr>
        <w:spacing w:after="0" w:line="240" w:lineRule="auto"/>
      </w:pPr>
      <w:r>
        <w:separator/>
      </w:r>
    </w:p>
  </w:endnote>
  <w:end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CA" w:rsidRDefault="00D05CCA" w:rsidP="0031799B">
      <w:pPr>
        <w:spacing w:after="0" w:line="240" w:lineRule="auto"/>
      </w:pPr>
      <w:r>
        <w:separator/>
      </w:r>
    </w:p>
  </w:footnote>
  <w:foot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97377"/>
      <w:docPartObj>
        <w:docPartGallery w:val="Page Numbers (Top of Page)"/>
        <w:docPartUnique/>
      </w:docPartObj>
    </w:sdtPr>
    <w:sdtEndPr/>
    <w:sdtContent>
      <w:p w:rsidR="00517AA1" w:rsidRDefault="00517A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92A">
          <w:rPr>
            <w:noProof/>
          </w:rPr>
          <w:t>4</w:t>
        </w:r>
        <w:r>
          <w:fldChar w:fldCharType="end"/>
        </w:r>
      </w:p>
    </w:sdtContent>
  </w:sdt>
  <w:p w:rsidR="00517AA1" w:rsidRDefault="00517AA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F67"/>
    <w:rsid w:val="00022183"/>
    <w:rsid w:val="00033533"/>
    <w:rsid w:val="00045111"/>
    <w:rsid w:val="00045304"/>
    <w:rsid w:val="000531A0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2147D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CF1"/>
    <w:rsid w:val="002D5D0F"/>
    <w:rsid w:val="002E4E87"/>
    <w:rsid w:val="002F3844"/>
    <w:rsid w:val="0030022E"/>
    <w:rsid w:val="00313CF4"/>
    <w:rsid w:val="0031799B"/>
    <w:rsid w:val="00325BE7"/>
    <w:rsid w:val="00327B6F"/>
    <w:rsid w:val="00344F6B"/>
    <w:rsid w:val="00361DD5"/>
    <w:rsid w:val="00374C3C"/>
    <w:rsid w:val="0038403D"/>
    <w:rsid w:val="00397C94"/>
    <w:rsid w:val="003A7CD5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17AA1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00CD"/>
    <w:rsid w:val="006271E6"/>
    <w:rsid w:val="00631037"/>
    <w:rsid w:val="00650CAB"/>
    <w:rsid w:val="00663D27"/>
    <w:rsid w:val="00664850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5BA7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7530E"/>
    <w:rsid w:val="0099384D"/>
    <w:rsid w:val="00997969"/>
    <w:rsid w:val="009A2D81"/>
    <w:rsid w:val="009A471F"/>
    <w:rsid w:val="009D1FEE"/>
    <w:rsid w:val="009E00D2"/>
    <w:rsid w:val="009F320C"/>
    <w:rsid w:val="00A420BB"/>
    <w:rsid w:val="00A43195"/>
    <w:rsid w:val="00A8215E"/>
    <w:rsid w:val="00A8227F"/>
    <w:rsid w:val="00A834AC"/>
    <w:rsid w:val="00A84370"/>
    <w:rsid w:val="00A926D9"/>
    <w:rsid w:val="00AA45AE"/>
    <w:rsid w:val="00AB3ECC"/>
    <w:rsid w:val="00AB7A1D"/>
    <w:rsid w:val="00AE03E9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292A"/>
    <w:rsid w:val="00BB478D"/>
    <w:rsid w:val="00BB7DE8"/>
    <w:rsid w:val="00BD13FF"/>
    <w:rsid w:val="00BE1E47"/>
    <w:rsid w:val="00BF3269"/>
    <w:rsid w:val="00C17533"/>
    <w:rsid w:val="00C32460"/>
    <w:rsid w:val="00C366DA"/>
    <w:rsid w:val="00C37B1E"/>
    <w:rsid w:val="00C442AB"/>
    <w:rsid w:val="00C502D0"/>
    <w:rsid w:val="00C5596B"/>
    <w:rsid w:val="00C62CA2"/>
    <w:rsid w:val="00C73DCC"/>
    <w:rsid w:val="00C90D3D"/>
    <w:rsid w:val="00CB3E06"/>
    <w:rsid w:val="00CC343C"/>
    <w:rsid w:val="00D05CCA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21E35"/>
    <w:rsid w:val="00E40D0A"/>
    <w:rsid w:val="00E43CC4"/>
    <w:rsid w:val="00E61A8D"/>
    <w:rsid w:val="00E72DA7"/>
    <w:rsid w:val="00E8524F"/>
    <w:rsid w:val="00E94CBE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3FD0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034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9783-7AA6-437C-9E22-6385597F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пакова Ольга Сергеевна</cp:lastModifiedBy>
  <cp:revision>13</cp:revision>
  <cp:lastPrinted>2021-12-10T01:31:00Z</cp:lastPrinted>
  <dcterms:created xsi:type="dcterms:W3CDTF">2021-12-02T04:01:00Z</dcterms:created>
  <dcterms:modified xsi:type="dcterms:W3CDTF">2021-12-10T04:00:00Z</dcterms:modified>
</cp:coreProperties>
</file>